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 5-62-220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/2026</w:t>
      </w:r>
    </w:p>
    <w:p w:rsidR="002A6507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УИД 91MS0062-01-2026-001009-87</w:t>
      </w:r>
    </w:p>
    <w:p w:rsidR="00C05B0C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B0C" w:rsidRPr="00D5741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D5741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D5741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апреля </w:t>
      </w:r>
      <w:r w:rsidRPr="00D57414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D57414" w:rsidR="00A6414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57414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</w:t>
      </w:r>
      <w:r w:rsidRPr="00D57414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гт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D5741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D5741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ир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й судья судебного участка №62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ск</w:t>
      </w:r>
      <w:r w:rsidRPr="00D57414" w:rsidR="00682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судебного района (Ленинский 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) Республики Крым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мофеева В.А.</w:t>
      </w:r>
      <w:r w:rsidRPr="00D57414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57414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D57414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D57414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209ED" w:rsidRPr="00D57414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4"/>
        </w:rPr>
      </w:pPr>
      <w:r w:rsidRPr="00D57414">
        <w:rPr>
          <w:rFonts w:ascii="Times New Roman" w:hAnsi="Times New Roman" w:cs="Times New Roman"/>
          <w:b/>
          <w:sz w:val="28"/>
          <w:szCs w:val="24"/>
        </w:rPr>
        <w:t>Галайда</w:t>
      </w:r>
      <w:r w:rsidRPr="00D57414">
        <w:rPr>
          <w:rFonts w:ascii="Times New Roman" w:hAnsi="Times New Roman" w:cs="Times New Roman"/>
          <w:b/>
          <w:sz w:val="28"/>
          <w:szCs w:val="24"/>
        </w:rPr>
        <w:t xml:space="preserve"> Александра Николаевича, </w:t>
      </w:r>
      <w:r w:rsidR="00F22F24">
        <w:rPr>
          <w:rFonts w:ascii="Times New Roman" w:hAnsi="Times New Roman" w:cs="Times New Roman"/>
          <w:sz w:val="28"/>
          <w:szCs w:val="24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</w:rPr>
        <w:t>,</w:t>
      </w:r>
    </w:p>
    <w:p w:rsidR="009A37FB" w:rsidRPr="00D57414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DC5" w:rsidRPr="00D57414" w:rsidP="000F5473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>УСТАНОВИЛ:</w:t>
      </w:r>
    </w:p>
    <w:p w:rsidR="002D5A80" w:rsidRPr="00D57414" w:rsidP="003209E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Из протокола </w:t>
      </w:r>
      <w:r w:rsidRPr="00F22F24" w:rsidR="00F22F24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об админ</w:t>
      </w:r>
      <w:r w:rsidRPr="00D57414" w:rsidR="003209ED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правонарушении от </w:t>
      </w:r>
      <w:r w:rsidRPr="00F22F24" w:rsidR="00F22F24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3209ED">
        <w:rPr>
          <w:rFonts w:ascii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F22F24" w:rsidR="00F22F24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по месту своего жительства </w:t>
      </w:r>
      <w:r w:rsidRPr="00D57414" w:rsidR="003209ED">
        <w:rPr>
          <w:rFonts w:ascii="Times New Roman" w:hAnsi="Times New Roman" w:cs="Times New Roman"/>
          <w:sz w:val="28"/>
          <w:szCs w:val="24"/>
          <w:lang w:eastAsia="ru-RU"/>
        </w:rPr>
        <w:t>Галайда</w:t>
      </w:r>
      <w:r w:rsidRPr="00D57414" w:rsidR="003209ED">
        <w:rPr>
          <w:rFonts w:ascii="Times New Roman" w:hAnsi="Times New Roman" w:cs="Times New Roman"/>
          <w:sz w:val="28"/>
          <w:szCs w:val="24"/>
          <w:lang w:eastAsia="ru-RU"/>
        </w:rPr>
        <w:t xml:space="preserve"> А.Н. </w:t>
      </w:r>
      <w:r w:rsidRPr="00D57414" w:rsidR="000B5EFA">
        <w:rPr>
          <w:rFonts w:ascii="Times New Roman" w:hAnsi="Times New Roman" w:cs="Times New Roman"/>
          <w:sz w:val="28"/>
          <w:szCs w:val="24"/>
          <w:lang w:eastAsia="ru-RU"/>
        </w:rPr>
        <w:t>не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оплатил административный штраф в размере </w:t>
      </w:r>
      <w:r w:rsidRPr="00F22F24" w:rsidR="00F22F24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F22F24" w:rsidR="00F22F24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 по делу об админ</w:t>
      </w:r>
      <w:r w:rsidRPr="00D57414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правонарушении 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>от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F22F24" w:rsidR="00F22F24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="00F22F2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F22F24" w:rsidR="00F22F24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CF3D26" w:rsidRPr="00D57414" w:rsidP="00CF3D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7414">
        <w:rPr>
          <w:rFonts w:ascii="Times New Roman" w:hAnsi="Times New Roman" w:cs="Times New Roman"/>
          <w:sz w:val="28"/>
          <w:szCs w:val="24"/>
        </w:rPr>
        <w:t xml:space="preserve">В судебном заседании </w:t>
      </w:r>
      <w:r w:rsidRPr="00D57414">
        <w:rPr>
          <w:rFonts w:ascii="Times New Roman" w:hAnsi="Times New Roman" w:cs="Times New Roman"/>
          <w:sz w:val="28"/>
          <w:szCs w:val="24"/>
        </w:rPr>
        <w:t>Галайда</w:t>
      </w:r>
      <w:r w:rsidRPr="00D57414">
        <w:rPr>
          <w:rFonts w:ascii="Times New Roman" w:hAnsi="Times New Roman" w:cs="Times New Roman"/>
          <w:sz w:val="28"/>
          <w:szCs w:val="24"/>
        </w:rPr>
        <w:t xml:space="preserve"> А.Н. вину не признал, пояснил, что постановление по делу об административном правонарушении он не подписывал.</w:t>
      </w:r>
    </w:p>
    <w:p w:rsidR="00CF3D26" w:rsidRPr="00D57414" w:rsidP="00CF3D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7414">
        <w:rPr>
          <w:rFonts w:ascii="Times New Roman" w:hAnsi="Times New Roman" w:cs="Times New Roman"/>
          <w:sz w:val="28"/>
          <w:szCs w:val="24"/>
        </w:rPr>
        <w:t xml:space="preserve">Допрошенный в судебном заседании старший инспектор группы по исполнению административного законодательства ОМВД РФ по Ленинскому району Республики Крым </w:t>
      </w:r>
      <w:r w:rsidRPr="00D57414">
        <w:rPr>
          <w:rFonts w:ascii="Times New Roman" w:hAnsi="Times New Roman" w:cs="Times New Roman"/>
          <w:sz w:val="28"/>
          <w:szCs w:val="24"/>
        </w:rPr>
        <w:t>Штепа</w:t>
      </w:r>
      <w:r w:rsidRPr="00D57414">
        <w:rPr>
          <w:rFonts w:ascii="Times New Roman" w:hAnsi="Times New Roman" w:cs="Times New Roman"/>
          <w:sz w:val="28"/>
          <w:szCs w:val="24"/>
        </w:rPr>
        <w:t xml:space="preserve"> М.В., в судебном заседании представил суду на обозрение административный материал, по котором вынесено постановление </w:t>
      </w:r>
      <w:r w:rsidRPr="00F22F24" w:rsidR="00F22F24">
        <w:rPr>
          <w:rFonts w:ascii="Times New Roman" w:hAnsi="Times New Roman" w:cs="Times New Roman"/>
          <w:sz w:val="28"/>
          <w:szCs w:val="24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</w:rPr>
        <w:t xml:space="preserve"> по делу об административном правонарушении от </w:t>
      </w:r>
      <w:r w:rsidRPr="00F22F24" w:rsidR="00F22F24">
        <w:rPr>
          <w:rFonts w:ascii="Times New Roman" w:hAnsi="Times New Roman" w:cs="Times New Roman"/>
          <w:sz w:val="28"/>
          <w:szCs w:val="24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</w:rPr>
        <w:t xml:space="preserve">, в котором имеются все подписи </w:t>
      </w:r>
      <w:r w:rsidRPr="00D57414">
        <w:rPr>
          <w:rFonts w:ascii="Times New Roman" w:hAnsi="Times New Roman" w:cs="Times New Roman"/>
          <w:sz w:val="28"/>
          <w:szCs w:val="24"/>
        </w:rPr>
        <w:t>Галайда</w:t>
      </w:r>
      <w:r w:rsidRPr="00D57414">
        <w:rPr>
          <w:rFonts w:ascii="Times New Roman" w:hAnsi="Times New Roman" w:cs="Times New Roman"/>
          <w:sz w:val="28"/>
          <w:szCs w:val="24"/>
        </w:rPr>
        <w:t xml:space="preserve"> А.Н.. Пояснил, что </w:t>
      </w:r>
      <w:r w:rsidRPr="00D57414">
        <w:rPr>
          <w:rFonts w:ascii="Times New Roman" w:hAnsi="Times New Roman" w:cs="Times New Roman"/>
          <w:sz w:val="28"/>
          <w:szCs w:val="24"/>
        </w:rPr>
        <w:t>Галайда</w:t>
      </w:r>
      <w:r w:rsidRPr="00D57414">
        <w:rPr>
          <w:rFonts w:ascii="Times New Roman" w:hAnsi="Times New Roman" w:cs="Times New Roman"/>
          <w:sz w:val="28"/>
          <w:szCs w:val="24"/>
        </w:rPr>
        <w:t xml:space="preserve"> А.Н. расписывается везде примерно</w:t>
      </w:r>
      <w:r w:rsidRPr="00D57414">
        <w:rPr>
          <w:rFonts w:ascii="Times New Roman" w:hAnsi="Times New Roman" w:cs="Times New Roman"/>
          <w:sz w:val="28"/>
          <w:szCs w:val="24"/>
        </w:rPr>
        <w:t xml:space="preserve"> </w:t>
      </w:r>
      <w:r w:rsidRPr="00D57414">
        <w:rPr>
          <w:rFonts w:ascii="Times New Roman" w:hAnsi="Times New Roman" w:cs="Times New Roman"/>
          <w:sz w:val="28"/>
          <w:szCs w:val="24"/>
        </w:rPr>
        <w:t>одинаково</w:t>
      </w:r>
      <w:r w:rsidRPr="00D57414">
        <w:rPr>
          <w:rFonts w:ascii="Times New Roman" w:hAnsi="Times New Roman" w:cs="Times New Roman"/>
          <w:sz w:val="28"/>
          <w:szCs w:val="24"/>
        </w:rPr>
        <w:t xml:space="preserve">, но </w:t>
      </w:r>
      <w:r w:rsidRPr="00D57414">
        <w:rPr>
          <w:rFonts w:ascii="Times New Roman" w:hAnsi="Times New Roman" w:cs="Times New Roman"/>
          <w:sz w:val="28"/>
          <w:szCs w:val="24"/>
        </w:rPr>
        <w:t>по разному</w:t>
      </w:r>
      <w:r w:rsidRPr="00D57414">
        <w:rPr>
          <w:rFonts w:ascii="Times New Roman" w:hAnsi="Times New Roman" w:cs="Times New Roman"/>
          <w:sz w:val="28"/>
          <w:szCs w:val="24"/>
        </w:rPr>
        <w:t xml:space="preserve">, при этом, </w:t>
      </w:r>
      <w:r w:rsidRPr="00D57414">
        <w:rPr>
          <w:rFonts w:ascii="Times New Roman" w:hAnsi="Times New Roman" w:cs="Times New Roman"/>
          <w:sz w:val="28"/>
          <w:szCs w:val="24"/>
        </w:rPr>
        <w:t>Галайда</w:t>
      </w:r>
      <w:r w:rsidRPr="00D57414">
        <w:rPr>
          <w:rFonts w:ascii="Times New Roman" w:hAnsi="Times New Roman" w:cs="Times New Roman"/>
          <w:sz w:val="28"/>
          <w:szCs w:val="24"/>
        </w:rPr>
        <w:t xml:space="preserve"> А.Н. находился в состоянии алкогольного опьянения и, возможно, в силу этого обстоятельства не помнит составление постановления. На сегодняшний день штраф не оплачен.</w:t>
      </w:r>
    </w:p>
    <w:p w:rsidR="00A6414A" w:rsidRPr="00D57414" w:rsidP="00CF3D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D57414" w:rsidP="00A6414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D57414" w:rsidP="0032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</w:rPr>
        <w:t>В</w:t>
      </w:r>
      <w:r w:rsidRPr="00D57414" w:rsidR="008D2869">
        <w:rPr>
          <w:rFonts w:ascii="Times New Roman" w:hAnsi="Times New Roman" w:cs="Times New Roman"/>
          <w:sz w:val="28"/>
          <w:szCs w:val="24"/>
        </w:rPr>
        <w:t xml:space="preserve">ина 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 </w:t>
      </w:r>
      <w:r w:rsidRPr="00D57414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доказательствами, имеющимися в материалах дел</w:t>
      </w:r>
      <w:r w:rsidRPr="00D57414" w:rsidR="00A11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а </w:t>
      </w:r>
      <w:r w:rsidRPr="00D57414" w:rsidR="00A610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: протоколом </w:t>
      </w:r>
      <w:r w:rsidRPr="00F22F24" w:rsidR="00F22F2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544F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правонарушении</w:t>
      </w:r>
      <w:r w:rsidRPr="00D57414" w:rsidR="00045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F22F24" w:rsidR="00F22F2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ей 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я </w:t>
      </w:r>
      <w:r w:rsidRPr="00F22F24" w:rsidR="00F22F2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ой к протоколу об административном правонарушении.</w:t>
      </w:r>
    </w:p>
    <w:p w:rsidR="00D57414" w:rsidRPr="00D57414" w:rsidP="0032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оды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 о том, что постановление по делу об административном правонарушении он не подписывал,  суд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ценивает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попытку уйти от административной ответственности, поскольку опровергаются доказательствами, исследованными в материалах дела.</w:t>
      </w:r>
    </w:p>
    <w:p w:rsidR="00347B09" w:rsidRPr="00D5741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  <w:r w:rsidRPr="00D57414" w:rsidR="008E5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D5741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</w:t>
      </w:r>
      <w:r w:rsidRPr="00D57414" w:rsidR="00377F6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  <w:r w:rsidRPr="00D57414" w:rsidR="00DC5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тоятельств, смягчающих и </w:t>
      </w:r>
      <w:r w:rsidRPr="00D57414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ИЛ: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D57414" w:rsidR="00D07771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D57414" w:rsidR="00D07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ксандра Николаевича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05D" w:rsidRPr="00D57414" w:rsidP="00D57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                                                                  В.А. Тимофеева</w:t>
      </w:r>
    </w:p>
    <w:p w:rsidR="00D40396" w:rsidRPr="00D5741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57414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sectPr w:rsidSect="00D5741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09E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1133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05D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1C51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3D26"/>
    <w:rsid w:val="00CF7E85"/>
    <w:rsid w:val="00D07771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57414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22F24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E558-0DB5-4FDB-8FD7-AA73864C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